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85E29" w:rsidRPr="00F85E29" w:rsidRDefault="00621DB7" w:rsidP="00F85E29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911286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C200A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C200A4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F85E29" w:rsidRPr="00227573" w:rsidRDefault="00F85E29" w:rsidP="00F85E2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F85E29" w:rsidRPr="0017528E" w:rsidRDefault="00F85E29" w:rsidP="00F85E2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F85E29" w:rsidRDefault="00F85E29" w:rsidP="00F85E2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6D3AB1">
        <w:rPr>
          <w:rFonts w:ascii="Times New Roman" w:hAnsi="Times New Roman"/>
          <w:b/>
          <w:sz w:val="28"/>
          <w:szCs w:val="28"/>
          <w:lang w:val="en-US"/>
        </w:rPr>
        <w:t xml:space="preserve">  04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OCTOMBRIE   2022</w:t>
      </w:r>
    </w:p>
    <w:p w:rsidR="00F85E29" w:rsidRPr="00C94AA4" w:rsidRDefault="00F85E29" w:rsidP="00F85E29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984"/>
      </w:tblGrid>
      <w:tr w:rsidR="00F85E29" w:rsidRPr="008F7486" w:rsidTr="00F85E29">
        <w:tc>
          <w:tcPr>
            <w:tcW w:w="696" w:type="dxa"/>
            <w:tcBorders>
              <w:right w:val="single" w:sz="4" w:space="0" w:color="auto"/>
            </w:tcBorders>
          </w:tcPr>
          <w:p w:rsidR="00F85E29" w:rsidRPr="008F7486" w:rsidRDefault="00F85E29" w:rsidP="00DF1A8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85E29" w:rsidRPr="008F7486" w:rsidRDefault="00F85E29" w:rsidP="00DF1A8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85E29" w:rsidRPr="008F7486" w:rsidRDefault="00F85E29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984" w:type="dxa"/>
          </w:tcPr>
          <w:p w:rsidR="00F85E29" w:rsidRPr="008F7486" w:rsidRDefault="00F85E29" w:rsidP="00DF1A8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85E29" w:rsidRPr="008F7486" w:rsidTr="00F85E29">
        <w:tc>
          <w:tcPr>
            <w:tcW w:w="696" w:type="dxa"/>
            <w:tcBorders>
              <w:right w:val="single" w:sz="4" w:space="0" w:color="auto"/>
            </w:tcBorders>
          </w:tcPr>
          <w:p w:rsidR="00F85E29" w:rsidRPr="008F7486" w:rsidRDefault="00F85E29" w:rsidP="00DF1A8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F85E29" w:rsidRPr="008F7486" w:rsidRDefault="00F85E29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984" w:type="dxa"/>
          </w:tcPr>
          <w:p w:rsidR="00F85E29" w:rsidRPr="008F7486" w:rsidRDefault="00F85E29" w:rsidP="00DF1A8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D3AB1" w:rsidRPr="008F7486" w:rsidTr="00F85E29">
        <w:tc>
          <w:tcPr>
            <w:tcW w:w="696" w:type="dxa"/>
            <w:tcBorders>
              <w:right w:val="single" w:sz="4" w:space="0" w:color="auto"/>
            </w:tcBorders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D3AB1" w:rsidRPr="00136732" w:rsidRDefault="006D3AB1" w:rsidP="00954C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984" w:type="dxa"/>
          </w:tcPr>
          <w:p w:rsidR="006D3AB1" w:rsidRDefault="006D3AB1" w:rsidP="00954C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D3AB1" w:rsidRPr="008F7486" w:rsidTr="00F85E29">
        <w:tc>
          <w:tcPr>
            <w:tcW w:w="696" w:type="dxa"/>
            <w:tcBorders>
              <w:right w:val="single" w:sz="4" w:space="0" w:color="auto"/>
            </w:tcBorders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D3AB1" w:rsidRPr="008F7486" w:rsidRDefault="006D3AB1" w:rsidP="00954C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984" w:type="dxa"/>
          </w:tcPr>
          <w:p w:rsidR="006D3AB1" w:rsidRDefault="006D3AB1" w:rsidP="00954C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6D3AB1" w:rsidRPr="008F7486" w:rsidTr="00F85E29">
        <w:tc>
          <w:tcPr>
            <w:tcW w:w="696" w:type="dxa"/>
            <w:tcBorders>
              <w:right w:val="single" w:sz="4" w:space="0" w:color="auto"/>
            </w:tcBorders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D3AB1" w:rsidRPr="008F7486" w:rsidRDefault="006D3AB1" w:rsidP="00954C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984" w:type="dxa"/>
          </w:tcPr>
          <w:p w:rsidR="006D3AB1" w:rsidRDefault="006D3AB1" w:rsidP="00954C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D3AB1" w:rsidRPr="008F7486" w:rsidTr="00F85E29">
        <w:tc>
          <w:tcPr>
            <w:tcW w:w="696" w:type="dxa"/>
            <w:tcBorders>
              <w:right w:val="single" w:sz="4" w:space="0" w:color="auto"/>
            </w:tcBorders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D3AB1" w:rsidRPr="008F7486" w:rsidTr="00F85E29">
        <w:tc>
          <w:tcPr>
            <w:tcW w:w="696" w:type="dxa"/>
            <w:tcBorders>
              <w:right w:val="single" w:sz="4" w:space="0" w:color="auto"/>
            </w:tcBorders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984" w:type="dxa"/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D3AB1" w:rsidRPr="008F7486" w:rsidTr="00F85E29">
        <w:tc>
          <w:tcPr>
            <w:tcW w:w="696" w:type="dxa"/>
            <w:tcBorders>
              <w:right w:val="single" w:sz="4" w:space="0" w:color="auto"/>
            </w:tcBorders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984" w:type="dxa"/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6D3AB1" w:rsidRPr="008F7486" w:rsidTr="00F85E29">
        <w:tc>
          <w:tcPr>
            <w:tcW w:w="696" w:type="dxa"/>
            <w:tcBorders>
              <w:right w:val="single" w:sz="4" w:space="0" w:color="auto"/>
            </w:tcBorders>
          </w:tcPr>
          <w:p w:rsidR="006D3AB1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D3AB1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6D3AB1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D3AB1" w:rsidRPr="008F7486" w:rsidTr="00F85E29">
        <w:tc>
          <w:tcPr>
            <w:tcW w:w="696" w:type="dxa"/>
            <w:tcBorders>
              <w:right w:val="single" w:sz="4" w:space="0" w:color="auto"/>
            </w:tcBorders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984" w:type="dxa"/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D3AB1" w:rsidRPr="008F7486" w:rsidTr="00F85E29">
        <w:tc>
          <w:tcPr>
            <w:tcW w:w="696" w:type="dxa"/>
            <w:tcBorders>
              <w:right w:val="single" w:sz="4" w:space="0" w:color="auto"/>
            </w:tcBorders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D3AB1" w:rsidRPr="008F7486" w:rsidRDefault="006D3AB1" w:rsidP="00954C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984" w:type="dxa"/>
          </w:tcPr>
          <w:p w:rsidR="006D3AB1" w:rsidRDefault="006D3AB1" w:rsidP="00954C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6D3AB1" w:rsidRPr="008F7486" w:rsidTr="00F85E29">
        <w:tc>
          <w:tcPr>
            <w:tcW w:w="696" w:type="dxa"/>
            <w:tcBorders>
              <w:right w:val="single" w:sz="4" w:space="0" w:color="auto"/>
            </w:tcBorders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D3AB1" w:rsidRPr="008F7486" w:rsidRDefault="006D3AB1" w:rsidP="00954C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984" w:type="dxa"/>
          </w:tcPr>
          <w:p w:rsidR="006D3AB1" w:rsidRDefault="006D3AB1" w:rsidP="00954C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D3AB1" w:rsidRPr="008F7486" w:rsidTr="00F85E29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6D3AB1" w:rsidRPr="008E259C" w:rsidRDefault="006D3AB1" w:rsidP="00954C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3AB1" w:rsidRDefault="006D3AB1" w:rsidP="00954C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6D3AB1" w:rsidRPr="008F7486" w:rsidTr="00F85E29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6D3AB1" w:rsidRPr="008F7486" w:rsidRDefault="006D3AB1" w:rsidP="00954C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a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legum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3AB1" w:rsidRDefault="006D3AB1" w:rsidP="00954C0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D3AB1" w:rsidRPr="008F7486" w:rsidTr="00F85E29">
        <w:tc>
          <w:tcPr>
            <w:tcW w:w="696" w:type="dxa"/>
            <w:tcBorders>
              <w:right w:val="single" w:sz="4" w:space="0" w:color="auto"/>
            </w:tcBorders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D3AB1" w:rsidRPr="008F7486" w:rsidRDefault="006D3AB1" w:rsidP="00954C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</w:t>
            </w:r>
          </w:p>
        </w:tc>
        <w:tc>
          <w:tcPr>
            <w:tcW w:w="1984" w:type="dxa"/>
          </w:tcPr>
          <w:p w:rsidR="006D3AB1" w:rsidRDefault="006D3AB1" w:rsidP="00954C0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D3AB1" w:rsidRPr="008F7486" w:rsidTr="00F85E29">
        <w:tc>
          <w:tcPr>
            <w:tcW w:w="696" w:type="dxa"/>
            <w:tcBorders>
              <w:right w:val="single" w:sz="4" w:space="0" w:color="auto"/>
            </w:tcBorders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D3AB1" w:rsidRDefault="006D3AB1" w:rsidP="00954C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984" w:type="dxa"/>
          </w:tcPr>
          <w:p w:rsidR="006D3AB1" w:rsidRDefault="006D3AB1" w:rsidP="00954C0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D3AB1" w:rsidRPr="008F7486" w:rsidTr="00F85E29">
        <w:tc>
          <w:tcPr>
            <w:tcW w:w="696" w:type="dxa"/>
            <w:tcBorders>
              <w:right w:val="single" w:sz="4" w:space="0" w:color="auto"/>
            </w:tcBorders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D3AB1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D3AB1" w:rsidRPr="008F7486" w:rsidTr="00F85E2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D3AB1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D3AB1" w:rsidRPr="008F7486" w:rsidTr="00F85E2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6D3AB1" w:rsidRDefault="006D3AB1" w:rsidP="00954C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3AB1" w:rsidRDefault="006D3AB1" w:rsidP="00954C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6D3AB1" w:rsidRPr="008F7486" w:rsidTr="00F85E29">
        <w:tc>
          <w:tcPr>
            <w:tcW w:w="696" w:type="dxa"/>
            <w:tcBorders>
              <w:right w:val="single" w:sz="4" w:space="0" w:color="auto"/>
            </w:tcBorders>
          </w:tcPr>
          <w:p w:rsidR="006D3AB1" w:rsidRPr="008F7486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D3AB1" w:rsidRDefault="006D3AB1" w:rsidP="00954C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984" w:type="dxa"/>
          </w:tcPr>
          <w:p w:rsidR="006D3AB1" w:rsidRDefault="006D3AB1" w:rsidP="00954C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6D3AB1" w:rsidRPr="008F7486" w:rsidTr="00F85E29">
        <w:tc>
          <w:tcPr>
            <w:tcW w:w="696" w:type="dxa"/>
            <w:tcBorders>
              <w:right w:val="single" w:sz="4" w:space="0" w:color="auto"/>
            </w:tcBorders>
          </w:tcPr>
          <w:p w:rsidR="006D3AB1" w:rsidRDefault="006D3AB1" w:rsidP="00DF1A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D3AB1" w:rsidRDefault="006D3AB1" w:rsidP="00954C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984" w:type="dxa"/>
          </w:tcPr>
          <w:p w:rsidR="006D3AB1" w:rsidRDefault="006D3AB1" w:rsidP="00954C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911286" w:rsidRPr="00715F31" w:rsidRDefault="00911286" w:rsidP="00F85E2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911286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96F3A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1286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C3888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1D6E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B3C4-9F7C-4620-BE34-FA4873C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43</cp:revision>
  <cp:lastPrinted>2022-10-04T05:51:00Z</cp:lastPrinted>
  <dcterms:created xsi:type="dcterms:W3CDTF">2022-08-10T04:46:00Z</dcterms:created>
  <dcterms:modified xsi:type="dcterms:W3CDTF">2022-10-04T05:52:00Z</dcterms:modified>
</cp:coreProperties>
</file>